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35DF5E" w:rsidR="00E66CAD" w:rsidRPr="00B32D09" w:rsidRDefault="00542A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2, 2030 - August 1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AAF36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2A1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EA102DE" w:rsidR="008A7A6A" w:rsidRPr="00B32D09" w:rsidRDefault="00542A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6075E8C" w:rsidR="00611FFE" w:rsidRPr="00B32D09" w:rsidRDefault="00542A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8563243" w:rsidR="00AA6673" w:rsidRPr="00B32D09" w:rsidRDefault="00542A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7824C8" w:rsidR="002E5988" w:rsidRDefault="00542A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732D810" w:rsidR="00AA6673" w:rsidRPr="00B32D09" w:rsidRDefault="00542A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48FEB1" w:rsidR="001F326D" w:rsidRDefault="00542A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A9412EE" w:rsidR="00AA6673" w:rsidRPr="00B32D09" w:rsidRDefault="00542A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3DB76E" w:rsidR="00122589" w:rsidRDefault="00542A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6871AFE" w:rsidR="00AA6673" w:rsidRPr="00B32D09" w:rsidRDefault="00542A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585BB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42A1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AE406D" w:rsidR="00AA6673" w:rsidRPr="00B32D09" w:rsidRDefault="00542A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DB9C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42A1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A56897D" w:rsidR="00AA6673" w:rsidRPr="00B32D09" w:rsidRDefault="00542A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542A1F" w:rsidRDefault="00542A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42A1F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2 to August 18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